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09DF384F" w:rsidR="00CF1975" w:rsidRDefault="00D9543D" w:rsidP="00B0427E">
      <w:r>
        <w:rPr>
          <w:rFonts w:hint="eastAsia"/>
        </w:rPr>
        <w:t>（様式</w:t>
      </w:r>
      <w:r w:rsidR="00B0427E">
        <w:rPr>
          <w:rFonts w:hint="eastAsia"/>
        </w:rPr>
        <w:t>第</w:t>
      </w:r>
      <w:r w:rsidR="00CA3720">
        <w:rPr>
          <w:rFonts w:hint="eastAsia"/>
        </w:rPr>
        <w:t>１５</w:t>
      </w:r>
      <w:r w:rsidR="00B0427E">
        <w:rPr>
          <w:rFonts w:hint="eastAsia"/>
        </w:rPr>
        <w:t>号</w:t>
      </w:r>
      <w:r>
        <w:rPr>
          <w:rFonts w:hint="eastAsia"/>
        </w:rPr>
        <w:t>）</w:t>
      </w:r>
    </w:p>
    <w:p w14:paraId="1D901561" w14:textId="3DB5BC53" w:rsidR="00AD5EC4" w:rsidRPr="00AD5EC4" w:rsidRDefault="00CA3720" w:rsidP="003C3C51">
      <w:pPr>
        <w:spacing w:afterLines="50" w:after="18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献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EC4" w14:paraId="2F014FF0" w14:textId="77777777" w:rsidTr="00AD5EC4">
        <w:trPr>
          <w:trHeight w:val="12114"/>
        </w:trPr>
        <w:tc>
          <w:tcPr>
            <w:tcW w:w="9634" w:type="dxa"/>
            <w:tcBorders>
              <w:bottom w:val="single" w:sz="4" w:space="0" w:color="auto"/>
            </w:tcBorders>
          </w:tcPr>
          <w:p w14:paraId="50F825CE" w14:textId="77777777" w:rsidR="00AD5EC4" w:rsidRDefault="00AD5EC4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482423" w14:textId="65E7C30A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  <w:r w:rsidR="00CA3720">
              <w:rPr>
                <w:rFonts w:asciiTheme="minorEastAsia" w:hAnsiTheme="minorEastAsia" w:hint="eastAsia"/>
                <w:szCs w:val="21"/>
              </w:rPr>
              <w:t>１２月１日から朝食・昼食・おやつ・夕食の１週間分の献立例を作成してください。</w:t>
            </w:r>
          </w:p>
          <w:p w14:paraId="073240E3" w14:textId="00079EF1" w:rsidR="00586BB3" w:rsidRDefault="00586BB3" w:rsidP="00586BB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昼食は、汁物を付けてください。</w:t>
            </w:r>
          </w:p>
          <w:p w14:paraId="42AE8A7A" w14:textId="67BE0661" w:rsidR="00586BB3" w:rsidRDefault="00586BB3" w:rsidP="00586BB3">
            <w:pPr>
              <w:ind w:leftChars="100" w:left="420" w:hangingChars="100" w:hanging="21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1500㎉/日（タンパク質13～20％、脂質20～25％、糖質50～65％、塩分6.5g（多少の前後可））としてください。</w:t>
            </w:r>
          </w:p>
          <w:p w14:paraId="48C5CB93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49EE69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D81EEAA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F40898" w14:textId="16D0DD3C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C3F301" w14:textId="77777777" w:rsidR="00CA3720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56D339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5FCB5E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D7C1A2" w14:textId="56D9B013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  <w:r w:rsidR="00CA3720">
              <w:rPr>
                <w:rFonts w:asciiTheme="minorEastAsia" w:hAnsiTheme="minorEastAsia" w:hint="eastAsia"/>
                <w:szCs w:val="21"/>
              </w:rPr>
              <w:t>次の行事食の献立例を作成してください。</w:t>
            </w:r>
          </w:p>
          <w:p w14:paraId="651C99EC" w14:textId="62A8862F" w:rsidR="003C3C51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敬老会（９月・昼食）</w:t>
            </w:r>
          </w:p>
          <w:p w14:paraId="76309BC0" w14:textId="777A821D" w:rsidR="00CA3720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3287A6" w14:textId="738AF10D" w:rsidR="00CA3720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4E6267" w14:textId="77777777" w:rsidR="00CA3720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7977B4" w14:textId="2BF1E219" w:rsidR="00CA3720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97BAB47" w14:textId="1866B21A" w:rsidR="00CA3720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6CB4F83" w14:textId="3E4F6B4D" w:rsidR="00CA3720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D4310F" w14:textId="77777777" w:rsidR="00CA3720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1DD1CD" w14:textId="38D665C5" w:rsidR="00CA3720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</w:t>
            </w:r>
            <w:r w:rsidR="00C563F2">
              <w:rPr>
                <w:rFonts w:asciiTheme="minorEastAsia" w:hAnsiTheme="minorEastAsia" w:hint="eastAsia"/>
                <w:szCs w:val="21"/>
              </w:rPr>
              <w:t>元旦（１月・昼食）</w:t>
            </w:r>
          </w:p>
          <w:p w14:paraId="4E57A139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65FDDE8" w14:textId="77777777" w:rsidR="00CA3720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FE3F65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EE0E97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C0F0A7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9C8FCC" w14:textId="294E4DA6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059C71" w14:textId="77777777" w:rsidR="00CA3720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754C2A" w14:textId="2B61E700" w:rsidR="003C3C51" w:rsidRDefault="00CA3720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３）</w:t>
            </w:r>
            <w:r w:rsidR="00C563F2">
              <w:rPr>
                <w:rFonts w:asciiTheme="minorEastAsia" w:hAnsiTheme="minorEastAsia" w:hint="eastAsia"/>
                <w:szCs w:val="21"/>
              </w:rPr>
              <w:t>行事食（</w:t>
            </w:r>
            <w:r w:rsidR="00586BB3">
              <w:rPr>
                <w:rFonts w:asciiTheme="minorEastAsia" w:hAnsiTheme="minorEastAsia" w:hint="eastAsia"/>
                <w:szCs w:val="21"/>
              </w:rPr>
              <w:t>６</w:t>
            </w:r>
            <w:r w:rsidR="00C563F2">
              <w:rPr>
                <w:rFonts w:asciiTheme="minorEastAsia" w:hAnsiTheme="minorEastAsia" w:hint="eastAsia"/>
                <w:szCs w:val="21"/>
              </w:rPr>
              <w:t>月・昼食）</w:t>
            </w:r>
          </w:p>
          <w:p w14:paraId="09722E7B" w14:textId="77777777" w:rsidR="003C3C51" w:rsidRPr="00C563F2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DC2606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4A0FAF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FCF73B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FE64B5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AB00E5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5B8945" w14:textId="0D6A577D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1AC740" w14:textId="22BFBD99" w:rsidR="008003B2" w:rsidRPr="008003B2" w:rsidRDefault="008003B2" w:rsidP="00AD5EC4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8003B2" w:rsidRPr="008003B2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3BA58" w14:textId="77777777" w:rsidR="00746C13" w:rsidRDefault="00746C13" w:rsidP="006B4A74">
      <w:r>
        <w:separator/>
      </w:r>
    </w:p>
  </w:endnote>
  <w:endnote w:type="continuationSeparator" w:id="0">
    <w:p w14:paraId="5785A97E" w14:textId="77777777" w:rsidR="00746C13" w:rsidRDefault="00746C13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153FA" w14:textId="77777777" w:rsidR="00746C13" w:rsidRDefault="00746C13" w:rsidP="006B4A74">
      <w:r>
        <w:separator/>
      </w:r>
    </w:p>
  </w:footnote>
  <w:footnote w:type="continuationSeparator" w:id="0">
    <w:p w14:paraId="196A4B60" w14:textId="77777777" w:rsidR="00746C13" w:rsidRDefault="00746C13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1328C4"/>
    <w:rsid w:val="00136DA2"/>
    <w:rsid w:val="001B0F08"/>
    <w:rsid w:val="002E60CD"/>
    <w:rsid w:val="002F1EFF"/>
    <w:rsid w:val="00323885"/>
    <w:rsid w:val="00376988"/>
    <w:rsid w:val="003A3F49"/>
    <w:rsid w:val="003B2EE7"/>
    <w:rsid w:val="003C3C51"/>
    <w:rsid w:val="005114C4"/>
    <w:rsid w:val="00586BB3"/>
    <w:rsid w:val="005A2F5B"/>
    <w:rsid w:val="00656000"/>
    <w:rsid w:val="006B4A74"/>
    <w:rsid w:val="00746C13"/>
    <w:rsid w:val="00754696"/>
    <w:rsid w:val="007574DC"/>
    <w:rsid w:val="008003B2"/>
    <w:rsid w:val="0081556F"/>
    <w:rsid w:val="008D08BF"/>
    <w:rsid w:val="008E304C"/>
    <w:rsid w:val="008E604B"/>
    <w:rsid w:val="0091108F"/>
    <w:rsid w:val="00A26D22"/>
    <w:rsid w:val="00AD5EC4"/>
    <w:rsid w:val="00B0427E"/>
    <w:rsid w:val="00C563F2"/>
    <w:rsid w:val="00CA14F5"/>
    <w:rsid w:val="00CA3456"/>
    <w:rsid w:val="00CA3720"/>
    <w:rsid w:val="00CF1975"/>
    <w:rsid w:val="00D9543D"/>
    <w:rsid w:val="00DA3E4D"/>
    <w:rsid w:val="00DF65D2"/>
    <w:rsid w:val="00E318B3"/>
    <w:rsid w:val="00E725D0"/>
    <w:rsid w:val="00E83677"/>
    <w:rsid w:val="00EE0FDF"/>
    <w:rsid w:val="00F2262A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cp:lastModifiedBy>寿荘</cp:lastModifiedBy>
  <cp:revision>9</cp:revision>
  <cp:lastPrinted>2020-09-17T02:32:00Z</cp:lastPrinted>
  <dcterms:created xsi:type="dcterms:W3CDTF">2020-09-17T05:03:00Z</dcterms:created>
  <dcterms:modified xsi:type="dcterms:W3CDTF">2020-11-04T06:38:00Z</dcterms:modified>
</cp:coreProperties>
</file>